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5</w:t>
      </w:r>
    </w:p>
    <w:p>
      <w:r>
        <w:t>Visit Number: f91bc1d4b707acc56774e44af8c7c1f887f25af2b7251524680229e5ac15efd5</w:t>
      </w:r>
    </w:p>
    <w:p>
      <w:r>
        <w:t>Masked_PatientID: 269</w:t>
      </w:r>
    </w:p>
    <w:p>
      <w:r>
        <w:t>Order ID: 0dc640a875db2e02e46e474d1ed0feaef61d15d348cb3796203ec49e46c85ef2</w:t>
      </w:r>
    </w:p>
    <w:p>
      <w:r>
        <w:t>Order Name: Chest X-ray, Erect</w:t>
      </w:r>
    </w:p>
    <w:p>
      <w:r>
        <w:t>Result Item Code: CHE-ER</w:t>
      </w:r>
    </w:p>
    <w:p>
      <w:r>
        <w:t>Performed Date Time: 22/8/2016 17:04</w:t>
      </w:r>
    </w:p>
    <w:p>
      <w:r>
        <w:t>Line Num: 1</w:t>
      </w:r>
    </w:p>
    <w:p>
      <w:r>
        <w:t>Text:       HISTORY . BURNS. REPORT CHEST (SUPINE MOBILE) TOTAL OF ONE IMAGE There are cardiac monitor leads in place.   The tip of the femoral line via the inferior vena cava is projected over the cavoatrial  area.   The tip of the nasogastric tube projected over the right side of the L1 segment.    The heart shadow and mediastinum are difficult to assess for size and configuration  given the projection.   The triangular opacity in the medial part of the right lower zone may be a segmental  collapse of the right lower lobe. The rest lungs show neither congestion nor consolidation.   May need further action Finalised by: &lt;DOCTOR&gt;</w:t>
      </w:r>
    </w:p>
    <w:p>
      <w:r>
        <w:t>Accession Number: d2a59196b21f71022041cb6383f2d63044139c1a3377df79c86b61104c1e10a6</w:t>
      </w:r>
    </w:p>
    <w:p>
      <w:r>
        <w:t>Updated Date Time: 23/8/2016 22:26</w:t>
      </w:r>
    </w:p>
    <w:p>
      <w:pPr>
        <w:pStyle w:val="Heading2"/>
      </w:pPr>
      <w:r>
        <w:t>Layman Explanation</w:t>
      </w:r>
    </w:p>
    <w:p>
      <w:r>
        <w:t>This radiology report discusses       HISTORY . BURNS. REPORT CHEST (SUPINE MOBILE) TOTAL OF ONE IMAGE There are cardiac monitor leads in place.   The tip of the femoral line via the inferior vena cava is projected over the cavoatrial  area.   The tip of the nasogastric tube projected over the right side of the L1 segment.    The heart shadow and mediastinum are difficult to assess for size and configuration  given the projection.   The triangular opacity in the medial part of the right lower zone may be a segmental  collapse of the right lower lobe. The rest lungs show neither congestion nor consolid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